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18CD" w14:textId="0694282D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3A958607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59AD1D2E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2"/>
                              <w:gridCol w:w="1482"/>
                              <w:gridCol w:w="1482"/>
                              <w:gridCol w:w="1482"/>
                              <w:gridCol w:w="1482"/>
                            </w:tblGrid>
                            <w:tr w:rsidR="00D04BC5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56D14195" w:rsidR="00FD2B8C" w:rsidRPr="00B20AE7" w:rsidRDefault="00647EF8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C6496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C6496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241367DF" w:rsidR="00FD2B8C" w:rsidRPr="00B20AE7" w:rsidRDefault="00647EF8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15D575FE" w:rsidR="00FD2B8C" w:rsidRPr="00B20AE7" w:rsidRDefault="00647EF8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0B90E893" w:rsidR="00FD2B8C" w:rsidRPr="00B20AE7" w:rsidRDefault="00647EF8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10F053E2" w:rsidR="00FD2B8C" w:rsidRPr="00B20AE7" w:rsidRDefault="00647EF8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139E667E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67D55EAF" w:rsidR="00FD2B8C" w:rsidRDefault="00647EF8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27B0DE6B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4456FBDA" w:rsidR="00FD2B8C" w:rsidRDefault="00647EF8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707CA659" w:rsidR="00FD2B8C" w:rsidRDefault="00647EF8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16DB5120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4B1CA662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4CCDD700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629BDBAC" w:rsidR="00FD2B8C" w:rsidRDefault="00647EF8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00AB5589" w:rsidR="00FD2B8C" w:rsidRDefault="00647EF8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59FE0F14" w:rsidR="00FD2B8C" w:rsidRDefault="00647EF8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785497E7" w:rsidR="00FD2B8C" w:rsidRDefault="00647EF8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0FBDF8BD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50C72E3C" w:rsidR="00FD2B8C" w:rsidRDefault="00FC6444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550624FD" w:rsidR="00FD2B8C" w:rsidRDefault="00647EF8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5AEE3491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05BD0D80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357306FF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7DCFAE8F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2DE3FC0D" w:rsidR="00FD2B8C" w:rsidRDefault="00647EF8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35C90BA5" w:rsidR="00FD2B8C" w:rsidRPr="00512D7A" w:rsidRDefault="00A317DB" w:rsidP="00B31BCF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47EF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79322F1C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25ED1B2F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7FEA03DC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7B6AA56D" w:rsidR="00FD2B8C" w:rsidRDefault="00647EF8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64E7129A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41342467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5CC87BC9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3E2BE8ED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3DE3F091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65B36CD3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47EF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3233701C" w:rsidR="00FD2B8C" w:rsidRDefault="00A317DB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7BF9B2C8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7B8B62C8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06D024A6" w:rsidR="00FD2B8C" w:rsidRPr="00B61F1C" w:rsidRDefault="00A317DB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0DB55955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692B5283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5519C5CF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5CF15B4C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6C446E15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5C33EE27" w:rsidR="00FD2B8C" w:rsidRDefault="00647EF8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0AA15A9C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679C22BE" w:rsidR="00FD2B8C" w:rsidRDefault="00A317DB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1A78CBA6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6E560DAD" w:rsidR="00FD2B8C" w:rsidRDefault="00A317DB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23C69E44" w:rsidR="00FD2B8C" w:rsidRDefault="00A317DB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73105167" w:rsidR="00FD2B8C" w:rsidRDefault="00A317DB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52CFFE42" w:rsidR="00FD2B8C" w:rsidRDefault="00A317DB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7C083E65" w:rsidR="00FD2B8C" w:rsidRDefault="00A317DB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186DD65F" w:rsidR="00FD2B8C" w:rsidRDefault="00A317DB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7C05F129" w:rsidR="00FD2B8C" w:rsidRDefault="00A317DB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47EF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7BD53C71" w:rsidR="00FD2B8C" w:rsidRDefault="00A317DB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08715BDB" w:rsidR="00FD2B8C" w:rsidRDefault="00647EF8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5CCEBE35" w:rsidR="00FD2B8C" w:rsidRDefault="00A317DB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4AA81B65" w:rsidR="00FD2B8C" w:rsidRDefault="00A317DB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6E"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2"/>
                        <w:gridCol w:w="1482"/>
                        <w:gridCol w:w="1482"/>
                        <w:gridCol w:w="1482"/>
                        <w:gridCol w:w="1482"/>
                      </w:tblGrid>
                      <w:tr w:rsidR="00D04BC5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56D14195" w:rsidR="00FD2B8C" w:rsidRPr="00B20AE7" w:rsidRDefault="00647EF8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C649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C649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241367DF" w:rsidR="00FD2B8C" w:rsidRPr="00B20AE7" w:rsidRDefault="00647EF8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15D575FE" w:rsidR="00FD2B8C" w:rsidRPr="00B20AE7" w:rsidRDefault="00647EF8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0B90E893" w:rsidR="00FD2B8C" w:rsidRPr="00B20AE7" w:rsidRDefault="00647EF8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10F053E2" w:rsidR="00FD2B8C" w:rsidRPr="00B20AE7" w:rsidRDefault="00647EF8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139E667E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67D55EAF" w:rsidR="00FD2B8C" w:rsidRDefault="00647EF8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27B0DE6B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4456FBDA" w:rsidR="00FD2B8C" w:rsidRDefault="00647EF8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707CA659" w:rsidR="00FD2B8C" w:rsidRDefault="00647EF8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16DB5120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4B1CA662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4CCDD700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629BDBAC" w:rsidR="00FD2B8C" w:rsidRDefault="00647EF8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00AB5589" w:rsidR="00FD2B8C" w:rsidRDefault="00647EF8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59FE0F14" w:rsidR="00FD2B8C" w:rsidRDefault="00647EF8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785497E7" w:rsidR="00FD2B8C" w:rsidRDefault="00647EF8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0FBDF8BD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50C72E3C" w:rsidR="00FD2B8C" w:rsidRDefault="00FC6444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550624FD" w:rsidR="00FD2B8C" w:rsidRDefault="00647EF8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5AEE3491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05BD0D80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357306FF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7DCFAE8F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2DE3FC0D" w:rsidR="00FD2B8C" w:rsidRDefault="00647EF8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35C90BA5" w:rsidR="00FD2B8C" w:rsidRPr="00512D7A" w:rsidRDefault="00A317DB" w:rsidP="00B31BCF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47EF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79322F1C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25ED1B2F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7FEA03DC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7B6AA56D" w:rsidR="00FD2B8C" w:rsidRDefault="00647EF8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64E7129A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41342467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5CC87BC9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3E2BE8ED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3DE3F091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65B36CD3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47EF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3233701C" w:rsidR="00FD2B8C" w:rsidRDefault="00A317DB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7BF9B2C8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7B8B62C8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06D024A6" w:rsidR="00FD2B8C" w:rsidRPr="00B61F1C" w:rsidRDefault="00A317DB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0DB55955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692B5283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5519C5CF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5CF15B4C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6C446E15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5C33EE27" w:rsidR="00FD2B8C" w:rsidRDefault="00647EF8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0AA15A9C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679C22BE" w:rsidR="00FD2B8C" w:rsidRDefault="00A317DB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1A78CBA6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6E560DAD" w:rsidR="00FD2B8C" w:rsidRDefault="00A317DB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23C69E44" w:rsidR="00FD2B8C" w:rsidRDefault="00A317DB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73105167" w:rsidR="00FD2B8C" w:rsidRDefault="00A317DB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52CFFE42" w:rsidR="00FD2B8C" w:rsidRDefault="00A317DB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7C083E65" w:rsidR="00FD2B8C" w:rsidRDefault="00A317DB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186DD65F" w:rsidR="00FD2B8C" w:rsidRDefault="00A317DB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7C05F129" w:rsidR="00FD2B8C" w:rsidRDefault="00A317DB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47EF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7BD53C71" w:rsidR="00FD2B8C" w:rsidRDefault="00A317DB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08715BDB" w:rsidR="00FD2B8C" w:rsidRDefault="00647EF8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5CCEBE35" w:rsidR="00FD2B8C" w:rsidRDefault="00A317DB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4AA81B65" w:rsidR="00FD2B8C" w:rsidRDefault="00A317DB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14CDF973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15DDEDB1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FD2B8C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1E9AE93D" w:rsidR="00FD2B8C" w:rsidRPr="00B20AE7" w:rsidRDefault="00647EF8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7087FC53" w:rsidR="00FD2B8C" w:rsidRPr="00B20AE7" w:rsidRDefault="00DD6BC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342BF7DC" w:rsidR="00FD2B8C" w:rsidRPr="00B20AE7" w:rsidRDefault="00DD6BC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304FC0AE" w:rsidR="00FD2B8C" w:rsidRPr="00B20AE7" w:rsidRDefault="00980E89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4C9C75F7" w:rsidR="00FD2B8C" w:rsidRPr="00B20AE7" w:rsidRDefault="0015523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5D9B2694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D6BC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7C0B74C6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EF073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D6BC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6F5215D7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DD6BC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D6BC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6A41DE00" w:rsidR="00FD2B8C" w:rsidRDefault="00CD136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14BEBFFA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DD6BC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5D97B6C7" w:rsidR="00FD2B8C" w:rsidRPr="00EF073C" w:rsidRDefault="00DD6BC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07EFBA8A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5B2E6FDD" w:rsidR="00FD2B8C" w:rsidRPr="007E78AA" w:rsidRDefault="00DD6BC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EF073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674D0D33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016B43C0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40F34334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4639F545" w:rsidR="00FD2B8C" w:rsidRPr="007E78AA" w:rsidRDefault="00CD136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7FFF6525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DD6BC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6F12B65F" w:rsidR="00FD2B8C" w:rsidRDefault="00DA117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720C0403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7761AD4E" w:rsidR="00FD2B8C" w:rsidRDefault="00C6496E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7B7847BA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624909AC" w:rsidR="00FD2B8C" w:rsidRPr="007E78AA" w:rsidRDefault="004C33C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47A4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3B393A36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DD6BC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2A71B6C0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89389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3101F6BC" w:rsidR="00FD2B8C" w:rsidRDefault="0071597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013C98CA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76529B23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211C5AAA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D6BC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7617ED64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6E05C8EA" w:rsidR="00FD2B8C" w:rsidRPr="007E78AA" w:rsidRDefault="00DD6BC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430CFC95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1839C786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47EF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7E55A590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DA11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16BF204B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6BDAD71B" w:rsidR="00FD2B8C" w:rsidRDefault="00647EF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031C8D3B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7B1BC9E1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2479E899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094AE56C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7BBC2FF3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D6BC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6774B293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10B8CC3C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74A9303F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7DAED39D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408F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719C6DA3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6A0F6CE5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4BC83B75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6F416428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80E8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0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2D7E4B8D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6310DFC5" w:rsidR="00FD2B8C" w:rsidRPr="00B20AE7" w:rsidRDefault="0015523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34836A9D" w:rsidR="00FD2B8C" w:rsidRDefault="00647EF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0D1C0037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79AD0663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420FFE41" w:rsidR="00FD2B8C" w:rsidRPr="007E78AA" w:rsidRDefault="00A317DB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D6BC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07569DD5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3D8C147A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DD6BC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317D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3549BC20" w:rsidR="00FD2B8C" w:rsidRDefault="00A317D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5E45153E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16CD2A90" w:rsidR="00FD2B8C" w:rsidRDefault="00DD6BC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80E8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61905834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51130ED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FF831B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F98503D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4B04CA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03579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43AA53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EA041F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0E8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772543D2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D6A354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E89E438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B04F78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89814C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D6245B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E18C65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77D90B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FD2B8C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1E9AE93D" w:rsidR="00FD2B8C" w:rsidRPr="00B20AE7" w:rsidRDefault="00647EF8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7087FC53" w:rsidR="00FD2B8C" w:rsidRPr="00B20AE7" w:rsidRDefault="00DD6BC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342BF7DC" w:rsidR="00FD2B8C" w:rsidRPr="00B20AE7" w:rsidRDefault="00DD6BC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304FC0AE" w:rsidR="00FD2B8C" w:rsidRPr="00B20AE7" w:rsidRDefault="00980E89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4C9C75F7" w:rsidR="00FD2B8C" w:rsidRPr="00B20AE7" w:rsidRDefault="0015523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5D9B2694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D6BC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7C0B74C6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EF073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D6BC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6F5215D7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DD6BC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D6BC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6A41DE00" w:rsidR="00FD2B8C" w:rsidRDefault="00CD136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14BEBFFA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DD6BC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5D97B6C7" w:rsidR="00FD2B8C" w:rsidRPr="00EF073C" w:rsidRDefault="00DD6BC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07EFBA8A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5B2E6FDD" w:rsidR="00FD2B8C" w:rsidRPr="007E78AA" w:rsidRDefault="00DD6BC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EF073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674D0D33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016B43C0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40F34334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4639F545" w:rsidR="00FD2B8C" w:rsidRPr="007E78AA" w:rsidRDefault="00CD136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7FFF6525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DD6BC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6F12B65F" w:rsidR="00FD2B8C" w:rsidRDefault="00DA117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720C0403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7761AD4E" w:rsidR="00FD2B8C" w:rsidRDefault="00C6496E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7B7847BA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624909AC" w:rsidR="00FD2B8C" w:rsidRPr="007E78AA" w:rsidRDefault="004C33C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47A4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3B393A36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DD6BC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2A71B6C0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89389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3101F6BC" w:rsidR="00FD2B8C" w:rsidRDefault="0071597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013C98CA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76529B23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211C5AAA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D6BC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7617ED64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6E05C8EA" w:rsidR="00FD2B8C" w:rsidRPr="007E78AA" w:rsidRDefault="00DD6BC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430CFC95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1839C786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47EF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7E55A590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DA11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16BF204B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6BDAD71B" w:rsidR="00FD2B8C" w:rsidRDefault="00647EF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031C8D3B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7B1BC9E1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2479E899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094AE56C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7BBC2FF3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D6BC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6774B293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10B8CC3C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74A9303F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7DAED39D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408F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719C6DA3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6A0F6CE5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4BC83B75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6F416428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80E8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0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2D7E4B8D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6310DFC5" w:rsidR="00FD2B8C" w:rsidRPr="00B20AE7" w:rsidRDefault="0015523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34836A9D" w:rsidR="00FD2B8C" w:rsidRDefault="00647EF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0D1C0037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79AD0663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420FFE41" w:rsidR="00FD2B8C" w:rsidRPr="007E78AA" w:rsidRDefault="00A317DB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D6BC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07569DD5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3D8C147A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DD6BC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317D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3549BC20" w:rsidR="00FD2B8C" w:rsidRDefault="00A317D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5E45153E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16CD2A90" w:rsidR="00FD2B8C" w:rsidRDefault="00DD6BC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80E8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61905834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51130ED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FF831B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F98503D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4B04CA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603579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43AA53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EA041F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AD0E8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772543D2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D6A354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E89E438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B04F78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89814C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D6245B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E18C65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77D90B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0EF5BC86" w:rsidR="007E45B9" w:rsidRDefault="007E45B9"/>
    <w:p w14:paraId="5B37ED8B" w14:textId="05E855AE" w:rsidR="007E45B9" w:rsidRDefault="007E45B9"/>
    <w:p w14:paraId="0BA0DBB8" w14:textId="53D877BF" w:rsidR="007E45B9" w:rsidRDefault="007E45B9"/>
    <w:p w14:paraId="3519DCBD" w14:textId="6894A45E" w:rsidR="007E45B9" w:rsidRDefault="007E45B9"/>
    <w:p w14:paraId="3C360FA8" w14:textId="26CBE1BB" w:rsidR="007E45B9" w:rsidRDefault="007E45B9"/>
    <w:p w14:paraId="01038770" w14:textId="73F486B6" w:rsidR="007E45B9" w:rsidRDefault="007E45B9"/>
    <w:p w14:paraId="7F6F7A46" w14:textId="7EE72531" w:rsidR="007E45B9" w:rsidRDefault="007E45B9"/>
    <w:p w14:paraId="72B2BE2C" w14:textId="2CADDE4C" w:rsidR="007E45B9" w:rsidRDefault="007E45B9"/>
    <w:p w14:paraId="4E369532" w14:textId="5E8ECC54" w:rsidR="007E45B9" w:rsidRDefault="007E45B9"/>
    <w:p w14:paraId="1F0678B5" w14:textId="7A646702" w:rsidR="007E45B9" w:rsidRDefault="007E45B9"/>
    <w:p w14:paraId="56516D8D" w14:textId="241D4FA2" w:rsidR="007E45B9" w:rsidRDefault="007E45B9"/>
    <w:p w14:paraId="0CE4A41A" w14:textId="39C2924E" w:rsidR="007E45B9" w:rsidRDefault="007E45B9"/>
    <w:p w14:paraId="3A781FCF" w14:textId="1268B4B7" w:rsidR="007E45B9" w:rsidRDefault="007E45B9"/>
    <w:p w14:paraId="2D69220A" w14:textId="74103D54" w:rsidR="007E45B9" w:rsidRDefault="007E45B9"/>
    <w:p w14:paraId="354BAB4E" w14:textId="297290A7" w:rsidR="007E45B9" w:rsidRDefault="00DD6BCA">
      <w:r>
        <w:rPr>
          <w:noProof/>
        </w:rPr>
        <w:drawing>
          <wp:anchor distT="0" distB="0" distL="114300" distR="114300" simplePos="0" relativeHeight="251874304" behindDoc="0" locked="0" layoutInCell="1" allowOverlap="1" wp14:anchorId="261C1281" wp14:editId="2B241CB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323114" cy="1593850"/>
            <wp:effectExtent l="0" t="0" r="0" b="635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114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7A8BA" w14:textId="74843060" w:rsidR="007E45B9" w:rsidRDefault="007E45B9"/>
    <w:p w14:paraId="6210B5CB" w14:textId="425DD142" w:rsidR="007E45B9" w:rsidRDefault="007E45B9"/>
    <w:p w14:paraId="361B1EDD" w14:textId="23CC0F67" w:rsidR="007E45B9" w:rsidRDefault="007E45B9"/>
    <w:p w14:paraId="497BD043" w14:textId="02BED5A5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7C4FECAA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5E99132E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59003E21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0F25E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19EAF045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3BCACAD9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5A9E4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5BD069C5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0E85FE2C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7F6DC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09C26ECE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0BDED02C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52C66CE1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662369B8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A54A587" w14:textId="125966BC" w:rsidR="005578C9" w:rsidRDefault="005578C9" w:rsidP="004C27C6">
      <w:pPr>
        <w:rPr>
          <w:rFonts w:ascii="Comic Sans MS" w:hAnsi="Comic Sans MS"/>
          <w:b/>
          <w:bCs/>
          <w:sz w:val="28"/>
          <w:szCs w:val="28"/>
        </w:rPr>
      </w:pPr>
    </w:p>
    <w:p w14:paraId="16A91AE6" w14:textId="7716ECF0" w:rsidR="002D424B" w:rsidRPr="002D424B" w:rsidRDefault="002D424B" w:rsidP="002D424B">
      <w:pPr>
        <w:pStyle w:val="Lijstalinea"/>
        <w:numPr>
          <w:ilvl w:val="0"/>
          <w:numId w:val="13"/>
        </w:numPr>
        <w:rPr>
          <w:rFonts w:ascii="Comic Sans MS" w:hAnsi="Comic Sans MS"/>
          <w:b/>
          <w:noProof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t>Vul in.</w:t>
      </w:r>
      <w:r w:rsidR="00A317DB" w:rsidRPr="00A317DB">
        <w:rPr>
          <w:rFonts w:ascii="Comic Sans MS" w:hAnsi="Comic Sans MS"/>
          <w:b/>
          <w:noProof/>
          <w:sz w:val="24"/>
          <w:szCs w:val="24"/>
        </w:rPr>
        <w:t xml:space="preserve">                                           </w:t>
      </w:r>
      <w:r w:rsidR="00DD6BCA">
        <w:rPr>
          <w:rFonts w:ascii="Comic Sans MS" w:hAnsi="Comic Sans MS"/>
          <w:b/>
          <w:noProof/>
          <w:sz w:val="24"/>
          <w:szCs w:val="24"/>
        </w:rPr>
        <w:t xml:space="preserve">           </w:t>
      </w:r>
      <w:r w:rsidR="00DD6BCA" w:rsidRPr="00DC0448">
        <w:rPr>
          <w:rFonts w:ascii="Comic Sans MS" w:hAnsi="Comic Sans MS"/>
          <w:b/>
          <w:noProof/>
          <w:sz w:val="24"/>
          <w:szCs w:val="24"/>
          <w:u w:val="single"/>
        </w:rPr>
        <w:t>2.</w:t>
      </w:r>
      <w:r w:rsidR="00DC0448" w:rsidRPr="00DC0448">
        <w:rPr>
          <w:rFonts w:ascii="Comic Sans MS" w:hAnsi="Comic Sans MS"/>
          <w:b/>
          <w:noProof/>
          <w:sz w:val="24"/>
          <w:szCs w:val="24"/>
          <w:u w:val="single"/>
        </w:rPr>
        <w:t xml:space="preserve"> </w:t>
      </w:r>
      <w:r w:rsidR="00DD6BCA" w:rsidRPr="00DC0448">
        <w:rPr>
          <w:rFonts w:ascii="Comic Sans MS" w:hAnsi="Comic Sans MS"/>
          <w:b/>
          <w:noProof/>
          <w:sz w:val="24"/>
          <w:szCs w:val="24"/>
          <w:u w:val="single"/>
        </w:rPr>
        <w:t>Over welke getallen gaat het?</w:t>
      </w:r>
      <w:r w:rsidR="00A317DB" w:rsidRPr="00A317DB">
        <w:rPr>
          <w:rFonts w:ascii="Comic Sans MS" w:hAnsi="Comic Sans MS"/>
          <w:b/>
          <w:noProof/>
          <w:sz w:val="24"/>
          <w:szCs w:val="24"/>
        </w:rPr>
        <w:t xml:space="preserve"> </w:t>
      </w:r>
    </w:p>
    <w:p w14:paraId="7FB73FD6" w14:textId="21DC18B4" w:rsidR="002D424B" w:rsidRDefault="00DC0448">
      <w:pPr>
        <w:rPr>
          <w:rFonts w:ascii="Comic Sans MS" w:hAnsi="Comic Sans MS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4173E97E" wp14:editId="5B35A153">
            <wp:simplePos x="0" y="0"/>
            <wp:positionH relativeFrom="column">
              <wp:posOffset>5145405</wp:posOffset>
            </wp:positionH>
            <wp:positionV relativeFrom="paragraph">
              <wp:posOffset>5080</wp:posOffset>
            </wp:positionV>
            <wp:extent cx="1256665" cy="971550"/>
            <wp:effectExtent l="0" t="0" r="635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59" b="45201"/>
                    <a:stretch/>
                  </pic:blipFill>
                  <pic:spPr bwMode="auto">
                    <a:xfrm>
                      <a:off x="0" y="0"/>
                      <a:ext cx="125666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69955CC9" wp14:editId="26BAC7FE">
            <wp:simplePos x="0" y="0"/>
            <wp:positionH relativeFrom="column">
              <wp:posOffset>6459855</wp:posOffset>
            </wp:positionH>
            <wp:positionV relativeFrom="paragraph">
              <wp:posOffset>43180</wp:posOffset>
            </wp:positionV>
            <wp:extent cx="1257300" cy="839470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51" r="50159"/>
                    <a:stretch/>
                  </pic:blipFill>
                  <pic:spPr bwMode="auto">
                    <a:xfrm>
                      <a:off x="0" y="0"/>
                      <a:ext cx="1257300" cy="8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8ED14" w14:textId="3019498E" w:rsidR="002D424B" w:rsidRDefault="00DD6BCA" w:rsidP="002D424B">
      <w:pPr>
        <w:ind w:left="1092"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r w:rsidR="002D424B">
        <w:rPr>
          <w:rFonts w:ascii="Comic Sans MS" w:hAnsi="Comic Sans MS"/>
          <w:sz w:val="24"/>
          <w:szCs w:val="24"/>
        </w:rPr>
        <w:t xml:space="preserve">3 - </w:t>
      </w:r>
      <w:r>
        <w:rPr>
          <w:rFonts w:ascii="Comic Sans MS" w:hAnsi="Comic Sans MS"/>
          <w:sz w:val="24"/>
          <w:szCs w:val="24"/>
        </w:rPr>
        <w:t>22</w:t>
      </w:r>
      <w:r w:rsidR="002D424B">
        <w:rPr>
          <w:rFonts w:ascii="Comic Sans MS" w:hAnsi="Comic Sans MS"/>
          <w:sz w:val="24"/>
          <w:szCs w:val="24"/>
        </w:rPr>
        <w:t>= ……   - ……   - ……</w:t>
      </w:r>
    </w:p>
    <w:p w14:paraId="3B4BE751" w14:textId="75D4CF2F" w:rsidR="002D424B" w:rsidRDefault="002D424B" w:rsidP="002D424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=    ……   -  …… =   ……</w:t>
      </w:r>
    </w:p>
    <w:p w14:paraId="69F5DA1A" w14:textId="6C791DAF" w:rsidR="002D424B" w:rsidRDefault="002D424B" w:rsidP="002D424B">
      <w:pPr>
        <w:rPr>
          <w:rFonts w:ascii="Comic Sans MS" w:hAnsi="Comic Sans MS"/>
          <w:sz w:val="24"/>
          <w:szCs w:val="24"/>
        </w:rPr>
      </w:pPr>
    </w:p>
    <w:p w14:paraId="66A9707E" w14:textId="03217B0E" w:rsidR="00A317DB" w:rsidRDefault="00DC0448" w:rsidP="00A317DB">
      <w:pPr>
        <w:ind w:left="1416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0E508FC6" wp14:editId="56CCB710">
            <wp:simplePos x="0" y="0"/>
            <wp:positionH relativeFrom="column">
              <wp:posOffset>7005955</wp:posOffset>
            </wp:positionH>
            <wp:positionV relativeFrom="paragraph">
              <wp:posOffset>218440</wp:posOffset>
            </wp:positionV>
            <wp:extent cx="800100" cy="788023"/>
            <wp:effectExtent l="0" t="0" r="0" b="0"/>
            <wp:wrapNone/>
            <wp:docPr id="19" name="Afbeelding 19" descr="Afbeeldingsresultaat voor de klok het 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de klok het u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1F2F1CC4" wp14:editId="2CA9E401">
            <wp:simplePos x="0" y="0"/>
            <wp:positionH relativeFrom="column">
              <wp:posOffset>5043805</wp:posOffset>
            </wp:positionH>
            <wp:positionV relativeFrom="paragraph">
              <wp:posOffset>231140</wp:posOffset>
            </wp:positionV>
            <wp:extent cx="901700" cy="901700"/>
            <wp:effectExtent l="0" t="0" r="0" b="0"/>
            <wp:wrapNone/>
            <wp:docPr id="18" name="Afbeelding 18" descr="Afbeeldingsresultaat voor de klok het 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de klok het u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24B">
        <w:rPr>
          <w:rFonts w:ascii="Comic Sans MS" w:hAnsi="Comic Sans MS"/>
          <w:sz w:val="24"/>
          <w:szCs w:val="24"/>
        </w:rPr>
        <w:t xml:space="preserve">   </w:t>
      </w:r>
      <w:r w:rsidR="00A317DB">
        <w:rPr>
          <w:rFonts w:ascii="Comic Sans MS" w:hAnsi="Comic Sans MS"/>
          <w:sz w:val="24"/>
          <w:szCs w:val="24"/>
        </w:rPr>
        <w:t xml:space="preserve"> </w:t>
      </w:r>
      <w:r w:rsidR="002D424B">
        <w:rPr>
          <w:rFonts w:ascii="Comic Sans MS" w:hAnsi="Comic Sans MS"/>
          <w:sz w:val="24"/>
          <w:szCs w:val="24"/>
        </w:rPr>
        <w:t xml:space="preserve"> </w:t>
      </w:r>
      <w:r w:rsidR="00DD6BCA">
        <w:rPr>
          <w:rFonts w:ascii="Comic Sans MS" w:hAnsi="Comic Sans MS"/>
          <w:sz w:val="24"/>
          <w:szCs w:val="24"/>
        </w:rPr>
        <w:t>74</w:t>
      </w:r>
      <w:r w:rsidR="002D424B">
        <w:rPr>
          <w:rFonts w:ascii="Comic Sans MS" w:hAnsi="Comic Sans MS"/>
          <w:sz w:val="24"/>
          <w:szCs w:val="24"/>
        </w:rPr>
        <w:t xml:space="preserve"> </w:t>
      </w:r>
      <w:r w:rsidR="00A317DB">
        <w:rPr>
          <w:rFonts w:ascii="Comic Sans MS" w:hAnsi="Comic Sans MS"/>
          <w:sz w:val="24"/>
          <w:szCs w:val="24"/>
        </w:rPr>
        <w:t>-</w:t>
      </w:r>
      <w:r w:rsidR="002D424B">
        <w:rPr>
          <w:rFonts w:ascii="Comic Sans MS" w:hAnsi="Comic Sans MS"/>
          <w:sz w:val="24"/>
          <w:szCs w:val="24"/>
        </w:rPr>
        <w:t xml:space="preserve"> </w:t>
      </w:r>
      <w:r w:rsidR="00DD6BCA">
        <w:rPr>
          <w:rFonts w:ascii="Comic Sans MS" w:hAnsi="Comic Sans MS"/>
          <w:sz w:val="24"/>
          <w:szCs w:val="24"/>
        </w:rPr>
        <w:t>6</w:t>
      </w:r>
      <w:r w:rsidR="00A317DB">
        <w:rPr>
          <w:rFonts w:ascii="Comic Sans MS" w:hAnsi="Comic Sans MS"/>
          <w:sz w:val="24"/>
          <w:szCs w:val="24"/>
        </w:rPr>
        <w:t>2</w:t>
      </w:r>
      <w:r w:rsidR="002D424B">
        <w:rPr>
          <w:rFonts w:ascii="Comic Sans MS" w:hAnsi="Comic Sans MS"/>
          <w:sz w:val="24"/>
          <w:szCs w:val="24"/>
        </w:rPr>
        <w:t xml:space="preserve"> = ……   - ……   - </w:t>
      </w:r>
      <w:r w:rsidR="002D424B" w:rsidRPr="00DC0448">
        <w:rPr>
          <w:rFonts w:ascii="Comic Sans MS" w:hAnsi="Comic Sans MS"/>
          <w:b/>
          <w:bCs/>
          <w:sz w:val="24"/>
          <w:szCs w:val="24"/>
        </w:rPr>
        <w:t>……</w:t>
      </w:r>
      <w:r w:rsidRPr="00DC0448">
        <w:rPr>
          <w:rFonts w:ascii="Comic Sans MS" w:hAnsi="Comic Sans MS"/>
          <w:b/>
          <w:bCs/>
          <w:sz w:val="24"/>
          <w:szCs w:val="24"/>
        </w:rPr>
        <w:t xml:space="preserve">                                   </w:t>
      </w:r>
      <w:r w:rsidRPr="00DC0448">
        <w:rPr>
          <w:rFonts w:ascii="Comic Sans MS" w:hAnsi="Comic Sans MS"/>
          <w:b/>
          <w:bCs/>
          <w:sz w:val="24"/>
          <w:szCs w:val="24"/>
          <w:u w:val="single"/>
        </w:rPr>
        <w:t>3. De klok.</w:t>
      </w:r>
    </w:p>
    <w:p w14:paraId="676D54D1" w14:textId="4D5B9713" w:rsidR="002D424B" w:rsidRDefault="00DD6BCA" w:rsidP="002D424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76352" behindDoc="0" locked="0" layoutInCell="1" allowOverlap="1" wp14:anchorId="61563F83" wp14:editId="18B39506">
            <wp:simplePos x="0" y="0"/>
            <wp:positionH relativeFrom="column">
              <wp:posOffset>8009255</wp:posOffset>
            </wp:positionH>
            <wp:positionV relativeFrom="paragraph">
              <wp:posOffset>135255</wp:posOffset>
            </wp:positionV>
            <wp:extent cx="1422400" cy="1714644"/>
            <wp:effectExtent l="0" t="0" r="635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71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1875328" behindDoc="0" locked="0" layoutInCell="1" allowOverlap="1" wp14:anchorId="1032C5E2" wp14:editId="7F40FA44">
            <wp:simplePos x="0" y="0"/>
            <wp:positionH relativeFrom="column">
              <wp:posOffset>-277495</wp:posOffset>
            </wp:positionH>
            <wp:positionV relativeFrom="paragraph">
              <wp:posOffset>236855</wp:posOffset>
            </wp:positionV>
            <wp:extent cx="1127923" cy="1358900"/>
            <wp:effectExtent l="0" t="0" r="0" b="0"/>
            <wp:wrapNone/>
            <wp:docPr id="14" name="Afbeelding 14" descr="Afbeelding met vectorafbeeldingen, masker, speelgoe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vectorafbeeldingen, masker, speelgoed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810" cy="136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24B">
        <w:rPr>
          <w:rFonts w:ascii="Comic Sans MS" w:hAnsi="Comic Sans MS"/>
          <w:sz w:val="24"/>
          <w:szCs w:val="24"/>
        </w:rPr>
        <w:t xml:space="preserve">   </w:t>
      </w:r>
      <w:r w:rsidR="002D424B">
        <w:rPr>
          <w:rFonts w:ascii="Comic Sans MS" w:hAnsi="Comic Sans MS"/>
          <w:sz w:val="24"/>
          <w:szCs w:val="24"/>
        </w:rPr>
        <w:tab/>
      </w:r>
      <w:r w:rsidR="002D424B">
        <w:rPr>
          <w:rFonts w:ascii="Comic Sans MS" w:hAnsi="Comic Sans MS"/>
          <w:sz w:val="24"/>
          <w:szCs w:val="24"/>
        </w:rPr>
        <w:tab/>
        <w:t xml:space="preserve">                 =    ……   -   …… =   ……</w:t>
      </w:r>
    </w:p>
    <w:p w14:paraId="7CEEE22D" w14:textId="75AC1A74" w:rsidR="002D424B" w:rsidRDefault="002D424B" w:rsidP="002D424B">
      <w:pPr>
        <w:rPr>
          <w:rFonts w:ascii="Comic Sans MS" w:hAnsi="Comic Sans MS"/>
          <w:sz w:val="24"/>
          <w:szCs w:val="24"/>
        </w:rPr>
      </w:pPr>
    </w:p>
    <w:p w14:paraId="602385B3" w14:textId="77777777" w:rsidR="00DC0448" w:rsidRDefault="002D424B" w:rsidP="00DC0448">
      <w:pPr>
        <w:ind w:left="141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A317DB">
        <w:rPr>
          <w:rFonts w:ascii="Comic Sans MS" w:hAnsi="Comic Sans MS"/>
          <w:sz w:val="24"/>
          <w:szCs w:val="24"/>
        </w:rPr>
        <w:t xml:space="preserve">  </w:t>
      </w:r>
      <w:r w:rsidR="00DD6BCA">
        <w:rPr>
          <w:rFonts w:ascii="Comic Sans MS" w:hAnsi="Comic Sans MS"/>
          <w:sz w:val="24"/>
          <w:szCs w:val="24"/>
        </w:rPr>
        <w:t>87</w:t>
      </w:r>
      <w:r>
        <w:rPr>
          <w:rFonts w:ascii="Comic Sans MS" w:hAnsi="Comic Sans MS"/>
          <w:sz w:val="24"/>
          <w:szCs w:val="24"/>
        </w:rPr>
        <w:t xml:space="preserve"> – </w:t>
      </w:r>
      <w:r w:rsidR="00A317DB">
        <w:rPr>
          <w:rFonts w:ascii="Comic Sans MS" w:hAnsi="Comic Sans MS"/>
          <w:sz w:val="24"/>
          <w:szCs w:val="24"/>
        </w:rPr>
        <w:t>1</w:t>
      </w:r>
      <w:r w:rsidR="00DD6BCA">
        <w:rPr>
          <w:rFonts w:ascii="Comic Sans MS" w:hAnsi="Comic Sans MS"/>
          <w:sz w:val="24"/>
          <w:szCs w:val="24"/>
        </w:rPr>
        <w:t>6</w:t>
      </w:r>
      <w:r>
        <w:rPr>
          <w:rFonts w:ascii="Comic Sans MS" w:hAnsi="Comic Sans MS"/>
          <w:sz w:val="24"/>
          <w:szCs w:val="24"/>
        </w:rPr>
        <w:t xml:space="preserve">  = ……   - ……   - ……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         </w:t>
      </w:r>
    </w:p>
    <w:p w14:paraId="4EB4CB5F" w14:textId="34610139" w:rsidR="002B3973" w:rsidRPr="00636E51" w:rsidRDefault="00DC0448" w:rsidP="00DC0448">
      <w:pPr>
        <w:ind w:left="1416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</w:t>
      </w:r>
      <w:r w:rsidR="002D424B">
        <w:rPr>
          <w:rFonts w:ascii="Comic Sans MS" w:hAnsi="Comic Sans MS"/>
          <w:sz w:val="24"/>
          <w:szCs w:val="24"/>
        </w:rPr>
        <w:t>=    ……   -   …… =   …</w:t>
      </w:r>
      <w:r>
        <w:rPr>
          <w:rFonts w:ascii="Comic Sans MS" w:hAnsi="Comic Sans MS"/>
          <w:sz w:val="24"/>
          <w:szCs w:val="24"/>
        </w:rPr>
        <w:t xml:space="preserve">…                   </w:t>
      </w:r>
      <w:r w:rsidR="003A125D"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 xml:space="preserve">                …………………………………             </w:t>
      </w:r>
      <w:r>
        <w:rPr>
          <w:rFonts w:ascii="Comic Sans MS" w:hAnsi="Comic Sans MS"/>
          <w:bCs/>
          <w:sz w:val="24"/>
          <w:szCs w:val="24"/>
        </w:rPr>
        <w:t>…………………………………</w:t>
      </w:r>
    </w:p>
    <w:sectPr w:rsidR="002B3973" w:rsidRPr="00636E51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30719" w14:textId="77777777" w:rsidR="007C0E52" w:rsidRDefault="007C0E52" w:rsidP="004601BB">
      <w:pPr>
        <w:spacing w:after="0" w:line="240" w:lineRule="auto"/>
      </w:pPr>
      <w:r>
        <w:separator/>
      </w:r>
    </w:p>
  </w:endnote>
  <w:endnote w:type="continuationSeparator" w:id="0">
    <w:p w14:paraId="3D6F9AB6" w14:textId="77777777" w:rsidR="007C0E52" w:rsidRDefault="007C0E52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D7E33" w14:textId="77777777" w:rsidR="007C0E52" w:rsidRDefault="007C0E52" w:rsidP="004601BB">
      <w:pPr>
        <w:spacing w:after="0" w:line="240" w:lineRule="auto"/>
      </w:pPr>
      <w:r>
        <w:separator/>
      </w:r>
    </w:p>
  </w:footnote>
  <w:footnote w:type="continuationSeparator" w:id="0">
    <w:p w14:paraId="75335426" w14:textId="77777777" w:rsidR="007C0E52" w:rsidRDefault="007C0E52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366B2"/>
    <w:rsid w:val="0004327A"/>
    <w:rsid w:val="00051534"/>
    <w:rsid w:val="0007114D"/>
    <w:rsid w:val="00085AD9"/>
    <w:rsid w:val="00090CA5"/>
    <w:rsid w:val="00093096"/>
    <w:rsid w:val="000E4A3C"/>
    <w:rsid w:val="00124844"/>
    <w:rsid w:val="00146E72"/>
    <w:rsid w:val="00151BBF"/>
    <w:rsid w:val="00155237"/>
    <w:rsid w:val="001C516D"/>
    <w:rsid w:val="001C6374"/>
    <w:rsid w:val="001D74E9"/>
    <w:rsid w:val="001F66DA"/>
    <w:rsid w:val="002027C6"/>
    <w:rsid w:val="0024638B"/>
    <w:rsid w:val="00251612"/>
    <w:rsid w:val="00252072"/>
    <w:rsid w:val="00270131"/>
    <w:rsid w:val="00297317"/>
    <w:rsid w:val="002B3973"/>
    <w:rsid w:val="002D424B"/>
    <w:rsid w:val="00305264"/>
    <w:rsid w:val="00311206"/>
    <w:rsid w:val="0031626A"/>
    <w:rsid w:val="00325CF0"/>
    <w:rsid w:val="00330298"/>
    <w:rsid w:val="003407A8"/>
    <w:rsid w:val="0039266D"/>
    <w:rsid w:val="003A125D"/>
    <w:rsid w:val="003B3871"/>
    <w:rsid w:val="003C3006"/>
    <w:rsid w:val="003F230A"/>
    <w:rsid w:val="004601BB"/>
    <w:rsid w:val="00480E28"/>
    <w:rsid w:val="004907B6"/>
    <w:rsid w:val="00491B67"/>
    <w:rsid w:val="0049526C"/>
    <w:rsid w:val="00497768"/>
    <w:rsid w:val="004A2088"/>
    <w:rsid w:val="004C27C6"/>
    <w:rsid w:val="004C33C2"/>
    <w:rsid w:val="004E06C6"/>
    <w:rsid w:val="004E0B6F"/>
    <w:rsid w:val="004E3621"/>
    <w:rsid w:val="00512D7A"/>
    <w:rsid w:val="00525F6F"/>
    <w:rsid w:val="00540701"/>
    <w:rsid w:val="005456C6"/>
    <w:rsid w:val="005529DA"/>
    <w:rsid w:val="005578C9"/>
    <w:rsid w:val="00566962"/>
    <w:rsid w:val="005934E4"/>
    <w:rsid w:val="00597D83"/>
    <w:rsid w:val="005A7E5C"/>
    <w:rsid w:val="005B0C5B"/>
    <w:rsid w:val="005C08D3"/>
    <w:rsid w:val="006032F7"/>
    <w:rsid w:val="00611EE9"/>
    <w:rsid w:val="00631779"/>
    <w:rsid w:val="006367FC"/>
    <w:rsid w:val="00636E51"/>
    <w:rsid w:val="006440FE"/>
    <w:rsid w:val="00647EF8"/>
    <w:rsid w:val="00667A61"/>
    <w:rsid w:val="00671B39"/>
    <w:rsid w:val="00673D05"/>
    <w:rsid w:val="0069522C"/>
    <w:rsid w:val="006A351D"/>
    <w:rsid w:val="006E27D3"/>
    <w:rsid w:val="006E3FD9"/>
    <w:rsid w:val="00710A36"/>
    <w:rsid w:val="0071597A"/>
    <w:rsid w:val="0071750F"/>
    <w:rsid w:val="0072674A"/>
    <w:rsid w:val="0073388B"/>
    <w:rsid w:val="00740291"/>
    <w:rsid w:val="00747A49"/>
    <w:rsid w:val="00762BAD"/>
    <w:rsid w:val="00766687"/>
    <w:rsid w:val="007755EF"/>
    <w:rsid w:val="007830D9"/>
    <w:rsid w:val="00786F47"/>
    <w:rsid w:val="00792B1D"/>
    <w:rsid w:val="007C0E52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7A32"/>
    <w:rsid w:val="009126DA"/>
    <w:rsid w:val="009136EB"/>
    <w:rsid w:val="009346C5"/>
    <w:rsid w:val="00950EB1"/>
    <w:rsid w:val="0095392C"/>
    <w:rsid w:val="0095424C"/>
    <w:rsid w:val="00980E89"/>
    <w:rsid w:val="009B2510"/>
    <w:rsid w:val="009B4642"/>
    <w:rsid w:val="009C03A2"/>
    <w:rsid w:val="009F0007"/>
    <w:rsid w:val="009F0E0D"/>
    <w:rsid w:val="009F318B"/>
    <w:rsid w:val="00A24614"/>
    <w:rsid w:val="00A25935"/>
    <w:rsid w:val="00A317DB"/>
    <w:rsid w:val="00A34D9D"/>
    <w:rsid w:val="00A40FF1"/>
    <w:rsid w:val="00A43C45"/>
    <w:rsid w:val="00A479A5"/>
    <w:rsid w:val="00A505D6"/>
    <w:rsid w:val="00A64849"/>
    <w:rsid w:val="00A67CD7"/>
    <w:rsid w:val="00A74FF4"/>
    <w:rsid w:val="00A77A05"/>
    <w:rsid w:val="00A93932"/>
    <w:rsid w:val="00AA141F"/>
    <w:rsid w:val="00AA69D2"/>
    <w:rsid w:val="00AD77E7"/>
    <w:rsid w:val="00B00659"/>
    <w:rsid w:val="00B02C5F"/>
    <w:rsid w:val="00B11BDA"/>
    <w:rsid w:val="00B20AE7"/>
    <w:rsid w:val="00B2307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C3D53"/>
    <w:rsid w:val="00BD51CF"/>
    <w:rsid w:val="00BE41C7"/>
    <w:rsid w:val="00C04B10"/>
    <w:rsid w:val="00C27B5B"/>
    <w:rsid w:val="00C30CCB"/>
    <w:rsid w:val="00C31592"/>
    <w:rsid w:val="00C369BD"/>
    <w:rsid w:val="00C43DB7"/>
    <w:rsid w:val="00C6496E"/>
    <w:rsid w:val="00C65661"/>
    <w:rsid w:val="00C93421"/>
    <w:rsid w:val="00C96E7E"/>
    <w:rsid w:val="00CD1364"/>
    <w:rsid w:val="00CF6D7B"/>
    <w:rsid w:val="00CF7536"/>
    <w:rsid w:val="00D04BC5"/>
    <w:rsid w:val="00D32A4B"/>
    <w:rsid w:val="00D56A8F"/>
    <w:rsid w:val="00D7005D"/>
    <w:rsid w:val="00D8030C"/>
    <w:rsid w:val="00D83960"/>
    <w:rsid w:val="00DA1171"/>
    <w:rsid w:val="00DA3CD1"/>
    <w:rsid w:val="00DC0448"/>
    <w:rsid w:val="00DD6BCA"/>
    <w:rsid w:val="00DD7F48"/>
    <w:rsid w:val="00DF7700"/>
    <w:rsid w:val="00E056D6"/>
    <w:rsid w:val="00E4384F"/>
    <w:rsid w:val="00E8662D"/>
    <w:rsid w:val="00E926B3"/>
    <w:rsid w:val="00ED5272"/>
    <w:rsid w:val="00EF073C"/>
    <w:rsid w:val="00F22836"/>
    <w:rsid w:val="00F23B3C"/>
    <w:rsid w:val="00F3224B"/>
    <w:rsid w:val="00F408F1"/>
    <w:rsid w:val="00F40C06"/>
    <w:rsid w:val="00F56014"/>
    <w:rsid w:val="00F64382"/>
    <w:rsid w:val="00FA3DDC"/>
    <w:rsid w:val="00FC4B53"/>
    <w:rsid w:val="00FC6444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2</cp:revision>
  <cp:lastPrinted>2021-01-21T12:07:00Z</cp:lastPrinted>
  <dcterms:created xsi:type="dcterms:W3CDTF">2021-02-04T12:09:00Z</dcterms:created>
  <dcterms:modified xsi:type="dcterms:W3CDTF">2021-02-04T12:09:00Z</dcterms:modified>
</cp:coreProperties>
</file>